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DEE" w:rsidRDefault="00805DEE" w:rsidP="00805DEE">
      <w:pPr>
        <w:jc w:val="center"/>
        <w:rPr>
          <w:rFonts w:ascii="Meiryo UI" w:eastAsia="Meiryo UI" w:hAnsi="Meiryo UI" w:cs="Meiryo UI"/>
          <w:b/>
          <w:sz w:val="40"/>
          <w:szCs w:val="40"/>
        </w:rPr>
      </w:pPr>
    </w:p>
    <w:p w:rsidR="000776A1" w:rsidRPr="002E0595" w:rsidRDefault="00BD24E2" w:rsidP="00805DEE">
      <w:pPr>
        <w:jc w:val="center"/>
        <w:rPr>
          <w:rFonts w:ascii="Meiryo UI" w:eastAsia="Meiryo UI" w:hAnsi="Meiryo UI" w:cs="Meiryo UI"/>
          <w:b/>
          <w:sz w:val="40"/>
          <w:szCs w:val="40"/>
        </w:rPr>
      </w:pPr>
      <w:r>
        <w:rPr>
          <w:rFonts w:ascii="Meiryo UI" w:eastAsia="Meiryo UI" w:hAnsi="Meiryo UI" w:cs="Meiryo UI" w:hint="eastAsia"/>
          <w:b/>
          <w:sz w:val="40"/>
          <w:szCs w:val="40"/>
        </w:rPr>
        <w:t>令和2</w:t>
      </w:r>
      <w:r w:rsidR="00805DEE">
        <w:rPr>
          <w:rFonts w:ascii="Meiryo UI" w:eastAsia="Meiryo UI" w:hAnsi="Meiryo UI" w:cs="Meiryo UI" w:hint="eastAsia"/>
          <w:b/>
          <w:sz w:val="40"/>
          <w:szCs w:val="40"/>
        </w:rPr>
        <w:t>年度第</w:t>
      </w:r>
      <w:r>
        <w:rPr>
          <w:rFonts w:ascii="Meiryo UI" w:eastAsia="Meiryo UI" w:hAnsi="Meiryo UI" w:cs="Meiryo UI" w:hint="eastAsia"/>
          <w:b/>
          <w:sz w:val="40"/>
          <w:szCs w:val="40"/>
        </w:rPr>
        <w:t>1</w:t>
      </w:r>
      <w:r w:rsidR="00805DEE">
        <w:rPr>
          <w:rFonts w:ascii="Meiryo UI" w:eastAsia="Meiryo UI" w:hAnsi="Meiryo UI" w:cs="Meiryo UI" w:hint="eastAsia"/>
          <w:b/>
          <w:sz w:val="40"/>
          <w:szCs w:val="40"/>
        </w:rPr>
        <w:t>回</w:t>
      </w:r>
      <w:r w:rsidR="00B377BE" w:rsidRPr="002E0595">
        <w:rPr>
          <w:rFonts w:ascii="Meiryo UI" w:eastAsia="Meiryo UI" w:hAnsi="Meiryo UI" w:cs="Meiryo UI" w:hint="eastAsia"/>
          <w:b/>
          <w:sz w:val="40"/>
          <w:szCs w:val="40"/>
        </w:rPr>
        <w:t>香美市ものづくり会議</w:t>
      </w:r>
    </w:p>
    <w:p w:rsidR="00B377BE" w:rsidRPr="002E0595" w:rsidRDefault="00B377BE" w:rsidP="0028187E">
      <w:pPr>
        <w:rPr>
          <w:rFonts w:ascii="メイリオ" w:eastAsia="メイリオ" w:hAnsi="メイリオ" w:cs="メイリオ"/>
          <w:b/>
          <w:i/>
          <w:sz w:val="40"/>
          <w:szCs w:val="40"/>
        </w:rPr>
      </w:pPr>
    </w:p>
    <w:p w:rsidR="00B81F97" w:rsidRDefault="00B81F97">
      <w:pPr>
        <w:rPr>
          <w:rFonts w:ascii="Meiryo UI" w:eastAsia="Meiryo UI" w:hAnsi="Meiryo UI" w:cs="Meiryo UI"/>
          <w:sz w:val="24"/>
          <w:szCs w:val="24"/>
        </w:rPr>
      </w:pPr>
    </w:p>
    <w:p w:rsidR="00F37002" w:rsidRPr="003D754F" w:rsidRDefault="00F37002">
      <w:pPr>
        <w:rPr>
          <w:rFonts w:ascii="Meiryo UI" w:eastAsia="Meiryo UI" w:hAnsi="Meiryo UI" w:cs="Meiryo UI"/>
          <w:sz w:val="24"/>
          <w:szCs w:val="24"/>
        </w:rPr>
      </w:pPr>
    </w:p>
    <w:p w:rsidR="007161A7" w:rsidRPr="003D754F" w:rsidRDefault="003D754F" w:rsidP="007161A7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3D754F">
        <w:rPr>
          <w:rFonts w:ascii="Meiryo UI" w:eastAsia="Meiryo UI" w:hAnsi="Meiryo UI" w:cs="Meiryo UI" w:hint="eastAsia"/>
          <w:sz w:val="28"/>
          <w:szCs w:val="28"/>
        </w:rPr>
        <w:t>＜</w:t>
      </w:r>
      <w:r w:rsidR="007161A7" w:rsidRPr="003D754F">
        <w:rPr>
          <w:rFonts w:ascii="Meiryo UI" w:eastAsia="Meiryo UI" w:hAnsi="Meiryo UI" w:cs="Meiryo UI" w:hint="eastAsia"/>
          <w:sz w:val="28"/>
          <w:szCs w:val="28"/>
        </w:rPr>
        <w:t xml:space="preserve">　次　第　＞</w:t>
      </w:r>
    </w:p>
    <w:p w:rsidR="00FB6907" w:rsidRDefault="00FB6907">
      <w:pPr>
        <w:rPr>
          <w:rFonts w:ascii="Meiryo UI" w:eastAsia="Meiryo UI" w:hAnsi="Meiryo UI" w:cs="Meiryo UI"/>
          <w:sz w:val="28"/>
          <w:szCs w:val="28"/>
        </w:rPr>
      </w:pPr>
    </w:p>
    <w:p w:rsidR="00F37002" w:rsidRPr="003D754F" w:rsidRDefault="00F37002">
      <w:pPr>
        <w:rPr>
          <w:rFonts w:ascii="Meiryo UI" w:eastAsia="Meiryo UI" w:hAnsi="Meiryo UI" w:cs="Meiryo UI"/>
          <w:sz w:val="28"/>
          <w:szCs w:val="28"/>
        </w:rPr>
      </w:pPr>
    </w:p>
    <w:p w:rsidR="005C6778" w:rsidRDefault="005C6778" w:rsidP="00F37002">
      <w:pPr>
        <w:pStyle w:val="a9"/>
        <w:numPr>
          <w:ilvl w:val="0"/>
          <w:numId w:val="1"/>
        </w:numPr>
        <w:ind w:leftChars="0"/>
        <w:rPr>
          <w:rFonts w:ascii="Meiryo UI" w:eastAsia="Meiryo UI" w:hAnsi="Meiryo UI" w:cs="Meiryo UI"/>
          <w:sz w:val="28"/>
          <w:szCs w:val="28"/>
        </w:rPr>
      </w:pPr>
      <w:r w:rsidRPr="00F37002">
        <w:rPr>
          <w:rFonts w:ascii="Meiryo UI" w:eastAsia="Meiryo UI" w:hAnsi="Meiryo UI" w:cs="Meiryo UI" w:hint="eastAsia"/>
          <w:sz w:val="28"/>
          <w:szCs w:val="28"/>
        </w:rPr>
        <w:t>開会</w:t>
      </w:r>
      <w:r w:rsidR="00B81F97" w:rsidRPr="00F37002">
        <w:rPr>
          <w:rFonts w:ascii="Meiryo UI" w:eastAsia="Meiryo UI" w:hAnsi="Meiryo UI" w:cs="Meiryo UI" w:hint="eastAsia"/>
          <w:sz w:val="28"/>
          <w:szCs w:val="28"/>
        </w:rPr>
        <w:t xml:space="preserve">　　　　　　　　　　　　　　　　　　　　　</w:t>
      </w:r>
      <w:r w:rsidR="005005E1" w:rsidRPr="00F37002">
        <w:rPr>
          <w:rFonts w:ascii="Meiryo UI" w:eastAsia="Meiryo UI" w:hAnsi="Meiryo UI" w:cs="Meiryo UI" w:hint="eastAsia"/>
          <w:sz w:val="28"/>
          <w:szCs w:val="28"/>
        </w:rPr>
        <w:t xml:space="preserve">　　</w:t>
      </w:r>
    </w:p>
    <w:p w:rsidR="00461E5B" w:rsidRPr="00F37002" w:rsidRDefault="004F03BE" w:rsidP="00F37002">
      <w:pPr>
        <w:pStyle w:val="a9"/>
        <w:numPr>
          <w:ilvl w:val="0"/>
          <w:numId w:val="1"/>
        </w:numPr>
        <w:ind w:leftChars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会長挨拶</w:t>
      </w:r>
    </w:p>
    <w:p w:rsidR="00591C7D" w:rsidRPr="00591C7D" w:rsidRDefault="004F03BE" w:rsidP="00591C7D">
      <w:pPr>
        <w:pStyle w:val="a9"/>
        <w:numPr>
          <w:ilvl w:val="0"/>
          <w:numId w:val="1"/>
        </w:numPr>
        <w:ind w:leftChars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議事</w:t>
      </w:r>
      <w:r w:rsidR="00B81F97" w:rsidRPr="00B81F97">
        <w:rPr>
          <w:rFonts w:ascii="Meiryo UI" w:eastAsia="Meiryo UI" w:hAnsi="Meiryo UI" w:cs="Meiryo UI" w:hint="eastAsia"/>
          <w:sz w:val="28"/>
          <w:szCs w:val="28"/>
        </w:rPr>
        <w:t xml:space="preserve">　</w:t>
      </w:r>
    </w:p>
    <w:p w:rsidR="00591C7D" w:rsidRDefault="00591C7D" w:rsidP="00201497">
      <w:pPr>
        <w:pStyle w:val="a9"/>
        <w:numPr>
          <w:ilvl w:val="0"/>
          <w:numId w:val="3"/>
        </w:numPr>
        <w:ind w:leftChars="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新規委員について</w:t>
      </w:r>
      <w:bookmarkStart w:id="0" w:name="_GoBack"/>
      <w:bookmarkEnd w:id="0"/>
    </w:p>
    <w:p w:rsidR="00A12A0C" w:rsidRPr="00201497" w:rsidRDefault="00591C7D" w:rsidP="00201497">
      <w:pPr>
        <w:pStyle w:val="a9"/>
        <w:numPr>
          <w:ilvl w:val="0"/>
          <w:numId w:val="3"/>
        </w:numPr>
        <w:ind w:leftChars="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分科会の報告について</w:t>
      </w:r>
      <w:r w:rsidR="00A12A0C" w:rsidRPr="00201497">
        <w:rPr>
          <w:rFonts w:ascii="Meiryo UI" w:eastAsia="Meiryo UI" w:hAnsi="Meiryo UI" w:cs="Meiryo UI" w:hint="eastAsia"/>
          <w:sz w:val="28"/>
          <w:szCs w:val="28"/>
        </w:rPr>
        <w:t xml:space="preserve"> </w:t>
      </w:r>
    </w:p>
    <w:p w:rsidR="00201497" w:rsidRPr="00201497" w:rsidRDefault="00201497" w:rsidP="00201497">
      <w:pPr>
        <w:pStyle w:val="a9"/>
        <w:ind w:leftChars="0" w:left="2320"/>
        <w:jc w:val="left"/>
        <w:rPr>
          <w:rFonts w:ascii="Meiryo UI" w:eastAsia="Meiryo UI" w:hAnsi="Meiryo UI" w:cs="Meiryo UI"/>
          <w:sz w:val="28"/>
          <w:szCs w:val="28"/>
        </w:rPr>
      </w:pPr>
      <w:r w:rsidRPr="00201497">
        <w:rPr>
          <w:rFonts w:ascii="Meiryo UI" w:eastAsia="Meiryo UI" w:hAnsi="Meiryo UI" w:cs="Meiryo UI" w:hint="eastAsia"/>
          <w:sz w:val="28"/>
          <w:szCs w:val="28"/>
        </w:rPr>
        <w:t>（</w:t>
      </w:r>
      <w:r>
        <w:rPr>
          <w:rFonts w:ascii="Meiryo UI" w:eastAsia="Meiryo UI" w:hAnsi="Meiryo UI" w:cs="Meiryo UI" w:hint="eastAsia"/>
          <w:sz w:val="28"/>
          <w:szCs w:val="28"/>
        </w:rPr>
        <w:t>1</w:t>
      </w:r>
      <w:r w:rsidR="00EF014A">
        <w:rPr>
          <w:rFonts w:ascii="Meiryo UI" w:eastAsia="Meiryo UI" w:hAnsi="Meiryo UI" w:cs="Meiryo UI" w:hint="eastAsia"/>
          <w:sz w:val="28"/>
          <w:szCs w:val="28"/>
        </w:rPr>
        <w:t>）土佐打</w:t>
      </w:r>
      <w:r w:rsidRPr="00201497">
        <w:rPr>
          <w:rFonts w:ascii="Meiryo UI" w:eastAsia="Meiryo UI" w:hAnsi="Meiryo UI" w:cs="Meiryo UI" w:hint="eastAsia"/>
          <w:sz w:val="28"/>
          <w:szCs w:val="28"/>
        </w:rPr>
        <w:t>刃物</w:t>
      </w:r>
    </w:p>
    <w:p w:rsidR="008B0320" w:rsidRDefault="008B0320" w:rsidP="006339CB">
      <w:pPr>
        <w:ind w:firstLineChars="700" w:firstLine="196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　（</w:t>
      </w:r>
      <w:r w:rsidR="00201497">
        <w:rPr>
          <w:rFonts w:ascii="Meiryo UI" w:eastAsia="Meiryo UI" w:hAnsi="Meiryo UI" w:cs="Meiryo UI" w:hint="eastAsia"/>
          <w:sz w:val="28"/>
          <w:szCs w:val="28"/>
        </w:rPr>
        <w:t>2</w:t>
      </w:r>
      <w:r>
        <w:rPr>
          <w:rFonts w:ascii="Meiryo UI" w:eastAsia="Meiryo UI" w:hAnsi="Meiryo UI" w:cs="Meiryo UI" w:hint="eastAsia"/>
          <w:sz w:val="28"/>
          <w:szCs w:val="28"/>
        </w:rPr>
        <w:t>）</w:t>
      </w:r>
      <w:r w:rsidR="009506E6">
        <w:rPr>
          <w:rFonts w:ascii="Meiryo UI" w:eastAsia="Meiryo UI" w:hAnsi="Meiryo UI" w:cs="Meiryo UI" w:hint="eastAsia"/>
          <w:sz w:val="28"/>
          <w:szCs w:val="28"/>
        </w:rPr>
        <w:t>フラフ</w:t>
      </w:r>
    </w:p>
    <w:p w:rsidR="00207E77" w:rsidRPr="00207E77" w:rsidRDefault="008B0320" w:rsidP="00207E77">
      <w:pPr>
        <w:ind w:firstLineChars="700" w:firstLine="196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　（</w:t>
      </w:r>
      <w:r w:rsidR="00201497">
        <w:rPr>
          <w:rFonts w:ascii="Meiryo UI" w:eastAsia="Meiryo UI" w:hAnsi="Meiryo UI" w:cs="Meiryo UI" w:hint="eastAsia"/>
          <w:sz w:val="28"/>
          <w:szCs w:val="28"/>
        </w:rPr>
        <w:t>3</w:t>
      </w:r>
      <w:r>
        <w:rPr>
          <w:rFonts w:ascii="Meiryo UI" w:eastAsia="Meiryo UI" w:hAnsi="Meiryo UI" w:cs="Meiryo UI" w:hint="eastAsia"/>
          <w:sz w:val="28"/>
          <w:szCs w:val="28"/>
        </w:rPr>
        <w:t>）</w:t>
      </w:r>
      <w:r w:rsidR="009506E6">
        <w:rPr>
          <w:rFonts w:ascii="Meiryo UI" w:eastAsia="Meiryo UI" w:hAnsi="Meiryo UI" w:cs="Meiryo UI" w:hint="eastAsia"/>
          <w:sz w:val="28"/>
          <w:szCs w:val="28"/>
        </w:rPr>
        <w:t>物部川ブランド</w:t>
      </w:r>
    </w:p>
    <w:p w:rsidR="00207E77" w:rsidRDefault="00201497" w:rsidP="00201497">
      <w:pPr>
        <w:ind w:firstLineChars="700" w:firstLine="196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　（4</w:t>
      </w:r>
      <w:r w:rsidR="00CB4E82">
        <w:rPr>
          <w:rFonts w:ascii="Meiryo UI" w:eastAsia="Meiryo UI" w:hAnsi="Meiryo UI" w:cs="Meiryo UI" w:hint="eastAsia"/>
          <w:sz w:val="28"/>
          <w:szCs w:val="28"/>
        </w:rPr>
        <w:t>）</w:t>
      </w:r>
      <w:r w:rsidR="00207E77">
        <w:rPr>
          <w:rFonts w:ascii="Meiryo UI" w:eastAsia="Meiryo UI" w:hAnsi="Meiryo UI" w:cs="Meiryo UI" w:hint="eastAsia"/>
          <w:sz w:val="28"/>
          <w:szCs w:val="28"/>
        </w:rPr>
        <w:t>ふるさと納税</w:t>
      </w:r>
    </w:p>
    <w:p w:rsidR="00BD24E2" w:rsidRDefault="00BD24E2" w:rsidP="00201497">
      <w:pPr>
        <w:ind w:firstLineChars="700" w:firstLine="196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　（5）第一次産業分科会</w:t>
      </w:r>
    </w:p>
    <w:p w:rsidR="00101BB0" w:rsidRDefault="00591C7D" w:rsidP="00591C7D">
      <w:pPr>
        <w:ind w:firstLineChars="700" w:firstLine="196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3</w:t>
      </w:r>
      <w:r w:rsidR="00101BB0">
        <w:rPr>
          <w:rFonts w:ascii="Meiryo UI" w:eastAsia="Meiryo UI" w:hAnsi="Meiryo UI" w:cs="Meiryo UI" w:hint="eastAsia"/>
          <w:sz w:val="28"/>
          <w:szCs w:val="28"/>
        </w:rPr>
        <w:t>.</w:t>
      </w:r>
      <w:r>
        <w:rPr>
          <w:rFonts w:ascii="Meiryo UI" w:eastAsia="Meiryo UI" w:hAnsi="Meiryo UI" w:cs="Meiryo UI"/>
          <w:sz w:val="28"/>
          <w:szCs w:val="28"/>
        </w:rPr>
        <w:t xml:space="preserve"> </w:t>
      </w:r>
      <w:r w:rsidR="00785A1C">
        <w:rPr>
          <w:rFonts w:ascii="Meiryo UI" w:eastAsia="Meiryo UI" w:hAnsi="Meiryo UI" w:cs="Meiryo UI" w:hint="eastAsia"/>
          <w:sz w:val="28"/>
          <w:szCs w:val="28"/>
        </w:rPr>
        <w:t>意見交換</w:t>
      </w:r>
    </w:p>
    <w:p w:rsidR="00BE1958" w:rsidRPr="003D754F" w:rsidRDefault="00BE1958" w:rsidP="004F03BE">
      <w:pPr>
        <w:ind w:firstLineChars="700" w:firstLine="196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4.</w:t>
      </w:r>
      <w:r w:rsidR="00591C7D">
        <w:rPr>
          <w:rFonts w:ascii="Meiryo UI" w:eastAsia="Meiryo UI" w:hAnsi="Meiryo UI" w:cs="Meiryo UI"/>
          <w:sz w:val="28"/>
          <w:szCs w:val="28"/>
        </w:rPr>
        <w:t xml:space="preserve"> </w:t>
      </w:r>
      <w:r>
        <w:rPr>
          <w:rFonts w:ascii="Meiryo UI" w:eastAsia="Meiryo UI" w:hAnsi="Meiryo UI" w:cs="Meiryo UI" w:hint="eastAsia"/>
          <w:sz w:val="28"/>
          <w:szCs w:val="28"/>
        </w:rPr>
        <w:t>その他</w:t>
      </w:r>
    </w:p>
    <w:p w:rsidR="004F03BE" w:rsidRPr="00F37002" w:rsidRDefault="004F03BE" w:rsidP="00F37002">
      <w:pPr>
        <w:pStyle w:val="a9"/>
        <w:numPr>
          <w:ilvl w:val="0"/>
          <w:numId w:val="1"/>
        </w:numPr>
        <w:ind w:leftChars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閉会</w:t>
      </w:r>
    </w:p>
    <w:p w:rsidR="00EF014A" w:rsidRPr="00633418" w:rsidRDefault="00EF014A" w:rsidP="00EF014A">
      <w:pPr>
        <w:pStyle w:val="aa"/>
        <w:ind w:right="840"/>
        <w:jc w:val="both"/>
        <w:rPr>
          <w:color w:val="000000" w:themeColor="text1"/>
        </w:rPr>
      </w:pPr>
    </w:p>
    <w:p w:rsidR="00991D35" w:rsidRDefault="00991D35">
      <w:pPr>
        <w:rPr>
          <w:rFonts w:ascii="Meiryo UI" w:eastAsia="Meiryo UI" w:hAnsi="Meiryo UI" w:cs="Meiryo UI"/>
          <w:sz w:val="24"/>
          <w:szCs w:val="24"/>
        </w:rPr>
      </w:pPr>
    </w:p>
    <w:p w:rsidR="00EF014A" w:rsidRDefault="00EF014A">
      <w:pPr>
        <w:rPr>
          <w:rFonts w:ascii="Meiryo UI" w:eastAsia="Meiryo UI" w:hAnsi="Meiryo UI" w:cs="Meiryo UI"/>
          <w:sz w:val="24"/>
          <w:szCs w:val="24"/>
        </w:rPr>
      </w:pPr>
    </w:p>
    <w:p w:rsidR="00EF014A" w:rsidRDefault="00EF014A">
      <w:pPr>
        <w:rPr>
          <w:rFonts w:ascii="Meiryo UI" w:eastAsia="Meiryo UI" w:hAnsi="Meiryo UI" w:cs="Meiryo UI"/>
          <w:sz w:val="24"/>
          <w:szCs w:val="24"/>
        </w:rPr>
      </w:pPr>
    </w:p>
    <w:p w:rsidR="00EF014A" w:rsidRDefault="00EF014A">
      <w:pPr>
        <w:rPr>
          <w:rFonts w:ascii="Meiryo UI" w:eastAsia="Meiryo UI" w:hAnsi="Meiryo UI" w:cs="Meiryo UI"/>
          <w:sz w:val="24"/>
          <w:szCs w:val="24"/>
        </w:rPr>
      </w:pPr>
    </w:p>
    <w:p w:rsidR="00F37002" w:rsidRPr="003D754F" w:rsidRDefault="00F37002">
      <w:pPr>
        <w:rPr>
          <w:rFonts w:ascii="Meiryo UI" w:eastAsia="Meiryo UI" w:hAnsi="Meiryo UI" w:cs="Meiryo UI"/>
          <w:sz w:val="24"/>
          <w:szCs w:val="24"/>
        </w:rPr>
      </w:pPr>
    </w:p>
    <w:p w:rsidR="003D754F" w:rsidRDefault="00EF014A" w:rsidP="003D754F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日時：令和2</w:t>
      </w:r>
      <w:r w:rsidR="003D754F" w:rsidRPr="003D754F">
        <w:rPr>
          <w:rFonts w:ascii="Meiryo UI" w:eastAsia="Meiryo UI" w:hAnsi="Meiryo UI" w:cs="Meiryo UI" w:hint="eastAsia"/>
          <w:sz w:val="28"/>
          <w:szCs w:val="28"/>
        </w:rPr>
        <w:t>年</w:t>
      </w:r>
      <w:r w:rsidR="00924AD9">
        <w:rPr>
          <w:rFonts w:ascii="Meiryo UI" w:eastAsia="Meiryo UI" w:hAnsi="Meiryo UI" w:cs="Meiryo UI"/>
          <w:sz w:val="28"/>
          <w:szCs w:val="28"/>
        </w:rPr>
        <w:t>8</w:t>
      </w:r>
      <w:r w:rsidR="003D754F" w:rsidRPr="003D754F">
        <w:rPr>
          <w:rFonts w:ascii="Meiryo UI" w:eastAsia="Meiryo UI" w:hAnsi="Meiryo UI" w:cs="Meiryo UI" w:hint="eastAsia"/>
          <w:sz w:val="28"/>
          <w:szCs w:val="28"/>
        </w:rPr>
        <w:t>月</w:t>
      </w:r>
      <w:r w:rsidR="00924AD9">
        <w:rPr>
          <w:rFonts w:ascii="Meiryo UI" w:eastAsia="Meiryo UI" w:hAnsi="Meiryo UI" w:cs="Meiryo UI" w:hint="eastAsia"/>
          <w:sz w:val="28"/>
          <w:szCs w:val="28"/>
        </w:rPr>
        <w:t>31</w:t>
      </w:r>
      <w:r w:rsidR="003D754F" w:rsidRPr="003D754F">
        <w:rPr>
          <w:rFonts w:ascii="Meiryo UI" w:eastAsia="Meiryo UI" w:hAnsi="Meiryo UI" w:cs="Meiryo UI" w:hint="eastAsia"/>
          <w:sz w:val="28"/>
          <w:szCs w:val="28"/>
        </w:rPr>
        <w:t>日（</w:t>
      </w:r>
      <w:r w:rsidR="00924AD9">
        <w:rPr>
          <w:rFonts w:ascii="Meiryo UI" w:eastAsia="Meiryo UI" w:hAnsi="Meiryo UI" w:cs="Meiryo UI" w:hint="eastAsia"/>
          <w:sz w:val="28"/>
          <w:szCs w:val="28"/>
        </w:rPr>
        <w:t>月</w:t>
      </w:r>
      <w:r w:rsidR="003D754F" w:rsidRPr="003D754F">
        <w:rPr>
          <w:rFonts w:ascii="Meiryo UI" w:eastAsia="Meiryo UI" w:hAnsi="Meiryo UI" w:cs="Meiryo UI" w:hint="eastAsia"/>
          <w:sz w:val="28"/>
          <w:szCs w:val="28"/>
        </w:rPr>
        <w:t>）</w:t>
      </w:r>
    </w:p>
    <w:p w:rsidR="003D754F" w:rsidRPr="003D754F" w:rsidRDefault="009C4570" w:rsidP="003D754F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1</w:t>
      </w:r>
      <w:r w:rsidR="00EF014A">
        <w:rPr>
          <w:rFonts w:ascii="Meiryo UI" w:eastAsia="Meiryo UI" w:hAnsi="Meiryo UI" w:cs="Meiryo UI" w:hint="eastAsia"/>
          <w:sz w:val="28"/>
          <w:szCs w:val="28"/>
        </w:rPr>
        <w:t>0</w:t>
      </w:r>
      <w:r w:rsidR="004F03BE">
        <w:rPr>
          <w:rFonts w:ascii="Meiryo UI" w:eastAsia="Meiryo UI" w:hAnsi="Meiryo UI" w:cs="Meiryo UI" w:hint="eastAsia"/>
          <w:sz w:val="28"/>
          <w:szCs w:val="28"/>
        </w:rPr>
        <w:t>:00</w:t>
      </w:r>
      <w:r w:rsidR="003D754F" w:rsidRPr="003D754F">
        <w:rPr>
          <w:rFonts w:ascii="Meiryo UI" w:eastAsia="Meiryo UI" w:hAnsi="Meiryo UI" w:cs="Meiryo UI" w:hint="eastAsia"/>
          <w:sz w:val="28"/>
          <w:szCs w:val="28"/>
        </w:rPr>
        <w:t>～</w:t>
      </w:r>
      <w:r w:rsidR="00EF014A">
        <w:rPr>
          <w:rFonts w:ascii="Meiryo UI" w:eastAsia="Meiryo UI" w:hAnsi="Meiryo UI" w:cs="Meiryo UI" w:hint="eastAsia"/>
          <w:sz w:val="28"/>
          <w:szCs w:val="28"/>
        </w:rPr>
        <w:t>12</w:t>
      </w:r>
      <w:r w:rsidR="004F03BE">
        <w:rPr>
          <w:rFonts w:ascii="Meiryo UI" w:eastAsia="Meiryo UI" w:hAnsi="Meiryo UI" w:cs="Meiryo UI" w:hint="eastAsia"/>
          <w:sz w:val="28"/>
          <w:szCs w:val="28"/>
        </w:rPr>
        <w:t>:0</w:t>
      </w:r>
      <w:r w:rsidR="003D754F" w:rsidRPr="003D754F">
        <w:rPr>
          <w:rFonts w:ascii="Meiryo UI" w:eastAsia="Meiryo UI" w:hAnsi="Meiryo UI" w:cs="Meiryo UI" w:hint="eastAsia"/>
          <w:sz w:val="28"/>
          <w:szCs w:val="28"/>
        </w:rPr>
        <w:t>0</w:t>
      </w:r>
    </w:p>
    <w:p w:rsidR="00B81F97" w:rsidRDefault="003D754F" w:rsidP="00B81F97">
      <w:pPr>
        <w:jc w:val="center"/>
        <w:rPr>
          <w:rFonts w:ascii="Meiryo UI" w:eastAsia="Meiryo UI" w:hAnsi="Meiryo UI" w:cs="Meiryo UI"/>
          <w:sz w:val="24"/>
          <w:szCs w:val="24"/>
        </w:rPr>
      </w:pPr>
      <w:r w:rsidRPr="003D754F">
        <w:rPr>
          <w:rFonts w:ascii="Meiryo UI" w:eastAsia="Meiryo UI" w:hAnsi="Meiryo UI" w:cs="Meiryo UI" w:hint="eastAsia"/>
          <w:sz w:val="28"/>
          <w:szCs w:val="28"/>
        </w:rPr>
        <w:t>場所：香美市役所</w:t>
      </w:r>
      <w:r w:rsidR="00EF014A">
        <w:rPr>
          <w:rFonts w:ascii="Meiryo UI" w:eastAsia="Meiryo UI" w:hAnsi="Meiryo UI" w:cs="Meiryo UI" w:hint="eastAsia"/>
          <w:sz w:val="28"/>
          <w:szCs w:val="28"/>
        </w:rPr>
        <w:t>３</w:t>
      </w:r>
      <w:r w:rsidRPr="003D754F">
        <w:rPr>
          <w:rFonts w:ascii="Meiryo UI" w:eastAsia="Meiryo UI" w:hAnsi="Meiryo UI" w:cs="Meiryo UI" w:hint="eastAsia"/>
          <w:sz w:val="28"/>
          <w:szCs w:val="28"/>
        </w:rPr>
        <w:t>階</w:t>
      </w:r>
      <w:r w:rsidR="00991D35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EF014A">
        <w:rPr>
          <w:rFonts w:ascii="Meiryo UI" w:eastAsia="Meiryo UI" w:hAnsi="Meiryo UI" w:cs="Meiryo UI" w:hint="eastAsia"/>
          <w:sz w:val="28"/>
          <w:szCs w:val="28"/>
        </w:rPr>
        <w:t>会議室２</w:t>
      </w:r>
    </w:p>
    <w:sectPr w:rsidR="00B81F97" w:rsidSect="008F76DB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47" w:rsidRDefault="002D1047" w:rsidP="003C3A08">
      <w:r>
        <w:separator/>
      </w:r>
    </w:p>
  </w:endnote>
  <w:endnote w:type="continuationSeparator" w:id="0">
    <w:p w:rsidR="002D1047" w:rsidRDefault="002D1047" w:rsidP="003C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47" w:rsidRDefault="002D1047" w:rsidP="003C3A08">
      <w:r>
        <w:separator/>
      </w:r>
    </w:p>
  </w:footnote>
  <w:footnote w:type="continuationSeparator" w:id="0">
    <w:p w:rsidR="002D1047" w:rsidRDefault="002D1047" w:rsidP="003C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77503"/>
    <w:multiLevelType w:val="hybridMultilevel"/>
    <w:tmpl w:val="4F12C9AE"/>
    <w:lvl w:ilvl="0" w:tplc="42E0D7E6">
      <w:start w:val="1"/>
      <w:numFmt w:val="decimalFullWidth"/>
      <w:lvlText w:val="%1．"/>
      <w:lvlJc w:val="left"/>
      <w:pPr>
        <w:ind w:left="184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" w15:restartNumberingAfterBreak="0">
    <w:nsid w:val="30E5712B"/>
    <w:multiLevelType w:val="hybridMultilevel"/>
    <w:tmpl w:val="300C86F6"/>
    <w:lvl w:ilvl="0" w:tplc="C3B48448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7" w:tentative="1">
      <w:start w:val="1"/>
      <w:numFmt w:val="aiueoFullWidth"/>
      <w:lvlText w:val="(%5)"/>
      <w:lvlJc w:val="left"/>
      <w:pPr>
        <w:ind w:left="4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7" w:tentative="1">
      <w:start w:val="1"/>
      <w:numFmt w:val="aiueoFullWidth"/>
      <w:lvlText w:val="(%8)"/>
      <w:lvlJc w:val="left"/>
      <w:pPr>
        <w:ind w:left="5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0" w:hanging="420"/>
      </w:pPr>
    </w:lvl>
  </w:abstractNum>
  <w:abstractNum w:abstractNumId="2" w15:restartNumberingAfterBreak="0">
    <w:nsid w:val="544C310D"/>
    <w:multiLevelType w:val="hybridMultilevel"/>
    <w:tmpl w:val="FB0A4E8A"/>
    <w:lvl w:ilvl="0" w:tplc="42E0D7E6">
      <w:start w:val="1"/>
      <w:numFmt w:val="decimalFullWidth"/>
      <w:lvlText w:val="%1．"/>
      <w:lvlJc w:val="left"/>
      <w:pPr>
        <w:ind w:left="296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BE"/>
    <w:rsid w:val="000026C6"/>
    <w:rsid w:val="00004C70"/>
    <w:rsid w:val="0000634E"/>
    <w:rsid w:val="000072E5"/>
    <w:rsid w:val="00007624"/>
    <w:rsid w:val="000115F8"/>
    <w:rsid w:val="000120EF"/>
    <w:rsid w:val="000127C7"/>
    <w:rsid w:val="00012F93"/>
    <w:rsid w:val="000131BD"/>
    <w:rsid w:val="0001354A"/>
    <w:rsid w:val="00014ACE"/>
    <w:rsid w:val="00014B8B"/>
    <w:rsid w:val="00014D14"/>
    <w:rsid w:val="000168A5"/>
    <w:rsid w:val="000169C1"/>
    <w:rsid w:val="000200C0"/>
    <w:rsid w:val="0002106C"/>
    <w:rsid w:val="00023351"/>
    <w:rsid w:val="00023F94"/>
    <w:rsid w:val="00032513"/>
    <w:rsid w:val="00032C50"/>
    <w:rsid w:val="0004193D"/>
    <w:rsid w:val="00043DBE"/>
    <w:rsid w:val="00044BEA"/>
    <w:rsid w:val="00045C4E"/>
    <w:rsid w:val="00046B74"/>
    <w:rsid w:val="0004748E"/>
    <w:rsid w:val="000520D8"/>
    <w:rsid w:val="000525C5"/>
    <w:rsid w:val="000553A6"/>
    <w:rsid w:val="0005616F"/>
    <w:rsid w:val="0006088E"/>
    <w:rsid w:val="00060F36"/>
    <w:rsid w:val="00062867"/>
    <w:rsid w:val="0006553C"/>
    <w:rsid w:val="00071F09"/>
    <w:rsid w:val="0007325F"/>
    <w:rsid w:val="000737EC"/>
    <w:rsid w:val="00073C8E"/>
    <w:rsid w:val="000776A1"/>
    <w:rsid w:val="00084149"/>
    <w:rsid w:val="00085CCD"/>
    <w:rsid w:val="00086CB3"/>
    <w:rsid w:val="000906A9"/>
    <w:rsid w:val="00090E2B"/>
    <w:rsid w:val="00094EE2"/>
    <w:rsid w:val="00096A79"/>
    <w:rsid w:val="000A1D59"/>
    <w:rsid w:val="000A321A"/>
    <w:rsid w:val="000A3446"/>
    <w:rsid w:val="000A361D"/>
    <w:rsid w:val="000A3734"/>
    <w:rsid w:val="000A38A0"/>
    <w:rsid w:val="000A3C34"/>
    <w:rsid w:val="000A48CA"/>
    <w:rsid w:val="000A50D4"/>
    <w:rsid w:val="000B3008"/>
    <w:rsid w:val="000B3944"/>
    <w:rsid w:val="000B7BF5"/>
    <w:rsid w:val="000C1585"/>
    <w:rsid w:val="000C3BA3"/>
    <w:rsid w:val="000C60C7"/>
    <w:rsid w:val="000D1608"/>
    <w:rsid w:val="000D408F"/>
    <w:rsid w:val="000D563A"/>
    <w:rsid w:val="000D5BBD"/>
    <w:rsid w:val="000D651C"/>
    <w:rsid w:val="000D7648"/>
    <w:rsid w:val="000E00AF"/>
    <w:rsid w:val="000E138F"/>
    <w:rsid w:val="000E1981"/>
    <w:rsid w:val="000E21F1"/>
    <w:rsid w:val="000E35C1"/>
    <w:rsid w:val="000E42EB"/>
    <w:rsid w:val="000E782B"/>
    <w:rsid w:val="000F249C"/>
    <w:rsid w:val="000F2546"/>
    <w:rsid w:val="000F3F39"/>
    <w:rsid w:val="000F611A"/>
    <w:rsid w:val="000F665A"/>
    <w:rsid w:val="000F66EE"/>
    <w:rsid w:val="000F67E2"/>
    <w:rsid w:val="00100A3A"/>
    <w:rsid w:val="00101BB0"/>
    <w:rsid w:val="00101DC1"/>
    <w:rsid w:val="0010236B"/>
    <w:rsid w:val="00110387"/>
    <w:rsid w:val="00111E76"/>
    <w:rsid w:val="00112414"/>
    <w:rsid w:val="0011445D"/>
    <w:rsid w:val="00114A90"/>
    <w:rsid w:val="00114FFA"/>
    <w:rsid w:val="00115B75"/>
    <w:rsid w:val="001167AA"/>
    <w:rsid w:val="001170F7"/>
    <w:rsid w:val="0012120D"/>
    <w:rsid w:val="00122792"/>
    <w:rsid w:val="00122F96"/>
    <w:rsid w:val="00124B31"/>
    <w:rsid w:val="00127439"/>
    <w:rsid w:val="00132315"/>
    <w:rsid w:val="00133B96"/>
    <w:rsid w:val="00133BF9"/>
    <w:rsid w:val="0013449E"/>
    <w:rsid w:val="001353DB"/>
    <w:rsid w:val="001379FC"/>
    <w:rsid w:val="00140964"/>
    <w:rsid w:val="00140DA5"/>
    <w:rsid w:val="00141A4B"/>
    <w:rsid w:val="00143CF3"/>
    <w:rsid w:val="00144ED4"/>
    <w:rsid w:val="00145A7A"/>
    <w:rsid w:val="00145BF5"/>
    <w:rsid w:val="0014794A"/>
    <w:rsid w:val="0015084F"/>
    <w:rsid w:val="00150977"/>
    <w:rsid w:val="00151998"/>
    <w:rsid w:val="00152749"/>
    <w:rsid w:val="0015342C"/>
    <w:rsid w:val="0015362B"/>
    <w:rsid w:val="001536B2"/>
    <w:rsid w:val="0015492F"/>
    <w:rsid w:val="00157DAB"/>
    <w:rsid w:val="00162C83"/>
    <w:rsid w:val="001652C8"/>
    <w:rsid w:val="0016758D"/>
    <w:rsid w:val="00167F1E"/>
    <w:rsid w:val="00173509"/>
    <w:rsid w:val="0017442E"/>
    <w:rsid w:val="001746CC"/>
    <w:rsid w:val="00176163"/>
    <w:rsid w:val="001774BA"/>
    <w:rsid w:val="001909F2"/>
    <w:rsid w:val="001917B1"/>
    <w:rsid w:val="00191C27"/>
    <w:rsid w:val="00192CF8"/>
    <w:rsid w:val="001952BE"/>
    <w:rsid w:val="0019668D"/>
    <w:rsid w:val="001A1648"/>
    <w:rsid w:val="001A2AD3"/>
    <w:rsid w:val="001A5C4C"/>
    <w:rsid w:val="001A6B44"/>
    <w:rsid w:val="001B0118"/>
    <w:rsid w:val="001B2E45"/>
    <w:rsid w:val="001B3FF3"/>
    <w:rsid w:val="001B79B6"/>
    <w:rsid w:val="001B7B62"/>
    <w:rsid w:val="001C44A1"/>
    <w:rsid w:val="001C4F39"/>
    <w:rsid w:val="001C6E3E"/>
    <w:rsid w:val="001C7A34"/>
    <w:rsid w:val="001C7D04"/>
    <w:rsid w:val="001C7E32"/>
    <w:rsid w:val="001D1D27"/>
    <w:rsid w:val="001D3E11"/>
    <w:rsid w:val="001D43EB"/>
    <w:rsid w:val="001D57FB"/>
    <w:rsid w:val="001E4F0E"/>
    <w:rsid w:val="001E532E"/>
    <w:rsid w:val="001E6076"/>
    <w:rsid w:val="001E6C05"/>
    <w:rsid w:val="001F089D"/>
    <w:rsid w:val="001F1479"/>
    <w:rsid w:val="001F683F"/>
    <w:rsid w:val="001F6B12"/>
    <w:rsid w:val="001F6B9A"/>
    <w:rsid w:val="00201497"/>
    <w:rsid w:val="00203260"/>
    <w:rsid w:val="00205A2E"/>
    <w:rsid w:val="00205D67"/>
    <w:rsid w:val="00206839"/>
    <w:rsid w:val="00207E77"/>
    <w:rsid w:val="002133A3"/>
    <w:rsid w:val="00213614"/>
    <w:rsid w:val="00215417"/>
    <w:rsid w:val="00215B5A"/>
    <w:rsid w:val="00226FA9"/>
    <w:rsid w:val="002275F3"/>
    <w:rsid w:val="00227A36"/>
    <w:rsid w:val="002305C9"/>
    <w:rsid w:val="00233354"/>
    <w:rsid w:val="00233921"/>
    <w:rsid w:val="00235B73"/>
    <w:rsid w:val="002406D2"/>
    <w:rsid w:val="0024678F"/>
    <w:rsid w:val="00250C09"/>
    <w:rsid w:val="002640C3"/>
    <w:rsid w:val="00265047"/>
    <w:rsid w:val="0026514C"/>
    <w:rsid w:val="0026559C"/>
    <w:rsid w:val="00265978"/>
    <w:rsid w:val="00266CCD"/>
    <w:rsid w:val="0026702B"/>
    <w:rsid w:val="002707DE"/>
    <w:rsid w:val="00271BB8"/>
    <w:rsid w:val="00272791"/>
    <w:rsid w:val="00272994"/>
    <w:rsid w:val="002733FE"/>
    <w:rsid w:val="00274878"/>
    <w:rsid w:val="0028187E"/>
    <w:rsid w:val="00281A1F"/>
    <w:rsid w:val="00282B05"/>
    <w:rsid w:val="002854B1"/>
    <w:rsid w:val="00285CE5"/>
    <w:rsid w:val="002901AB"/>
    <w:rsid w:val="0029078B"/>
    <w:rsid w:val="00290884"/>
    <w:rsid w:val="0029281A"/>
    <w:rsid w:val="0029284D"/>
    <w:rsid w:val="00293564"/>
    <w:rsid w:val="00293E78"/>
    <w:rsid w:val="002952D3"/>
    <w:rsid w:val="00296CE6"/>
    <w:rsid w:val="002A062C"/>
    <w:rsid w:val="002A1F99"/>
    <w:rsid w:val="002A2726"/>
    <w:rsid w:val="002B0D08"/>
    <w:rsid w:val="002B1CDA"/>
    <w:rsid w:val="002B684D"/>
    <w:rsid w:val="002B7674"/>
    <w:rsid w:val="002C08CC"/>
    <w:rsid w:val="002C18A0"/>
    <w:rsid w:val="002C1BDF"/>
    <w:rsid w:val="002D1047"/>
    <w:rsid w:val="002D1930"/>
    <w:rsid w:val="002D1B17"/>
    <w:rsid w:val="002D29EC"/>
    <w:rsid w:val="002D2AA7"/>
    <w:rsid w:val="002D5407"/>
    <w:rsid w:val="002D5C74"/>
    <w:rsid w:val="002E0595"/>
    <w:rsid w:val="002E2500"/>
    <w:rsid w:val="002E26AF"/>
    <w:rsid w:val="002E3D38"/>
    <w:rsid w:val="002F57F4"/>
    <w:rsid w:val="002F59E7"/>
    <w:rsid w:val="002F7872"/>
    <w:rsid w:val="003012C0"/>
    <w:rsid w:val="00303120"/>
    <w:rsid w:val="0031104F"/>
    <w:rsid w:val="0031120C"/>
    <w:rsid w:val="00313DF3"/>
    <w:rsid w:val="003156DC"/>
    <w:rsid w:val="0031704E"/>
    <w:rsid w:val="003173D0"/>
    <w:rsid w:val="00320A41"/>
    <w:rsid w:val="00321768"/>
    <w:rsid w:val="00322F35"/>
    <w:rsid w:val="00326307"/>
    <w:rsid w:val="0032772C"/>
    <w:rsid w:val="003279C3"/>
    <w:rsid w:val="003302B5"/>
    <w:rsid w:val="00331DF9"/>
    <w:rsid w:val="00342D22"/>
    <w:rsid w:val="00344EF3"/>
    <w:rsid w:val="00347D56"/>
    <w:rsid w:val="00351C34"/>
    <w:rsid w:val="00353727"/>
    <w:rsid w:val="003550AF"/>
    <w:rsid w:val="003577F7"/>
    <w:rsid w:val="003661A7"/>
    <w:rsid w:val="0037073C"/>
    <w:rsid w:val="003715AF"/>
    <w:rsid w:val="0037616F"/>
    <w:rsid w:val="00376746"/>
    <w:rsid w:val="00380A3F"/>
    <w:rsid w:val="00380FC5"/>
    <w:rsid w:val="00383768"/>
    <w:rsid w:val="0038494C"/>
    <w:rsid w:val="0038653A"/>
    <w:rsid w:val="00386B1D"/>
    <w:rsid w:val="003873C0"/>
    <w:rsid w:val="003908B9"/>
    <w:rsid w:val="00390AFE"/>
    <w:rsid w:val="00391821"/>
    <w:rsid w:val="003919D4"/>
    <w:rsid w:val="00392C45"/>
    <w:rsid w:val="0039403A"/>
    <w:rsid w:val="003A03B6"/>
    <w:rsid w:val="003A14BA"/>
    <w:rsid w:val="003A1A30"/>
    <w:rsid w:val="003A2473"/>
    <w:rsid w:val="003A695D"/>
    <w:rsid w:val="003A76E6"/>
    <w:rsid w:val="003A77C4"/>
    <w:rsid w:val="003B1235"/>
    <w:rsid w:val="003B2146"/>
    <w:rsid w:val="003B6C60"/>
    <w:rsid w:val="003C0391"/>
    <w:rsid w:val="003C29AF"/>
    <w:rsid w:val="003C36CA"/>
    <w:rsid w:val="003C3A08"/>
    <w:rsid w:val="003C54E3"/>
    <w:rsid w:val="003D1059"/>
    <w:rsid w:val="003D57EE"/>
    <w:rsid w:val="003D70E8"/>
    <w:rsid w:val="003D754F"/>
    <w:rsid w:val="003E103D"/>
    <w:rsid w:val="003F5B17"/>
    <w:rsid w:val="00402A22"/>
    <w:rsid w:val="00402C47"/>
    <w:rsid w:val="004045E9"/>
    <w:rsid w:val="00405FC5"/>
    <w:rsid w:val="004063A4"/>
    <w:rsid w:val="0040690D"/>
    <w:rsid w:val="0041195C"/>
    <w:rsid w:val="0041360D"/>
    <w:rsid w:val="00413771"/>
    <w:rsid w:val="004149DE"/>
    <w:rsid w:val="0041703D"/>
    <w:rsid w:val="004204C1"/>
    <w:rsid w:val="00422D35"/>
    <w:rsid w:val="0042591D"/>
    <w:rsid w:val="00425D43"/>
    <w:rsid w:val="00427654"/>
    <w:rsid w:val="00435D69"/>
    <w:rsid w:val="00454E84"/>
    <w:rsid w:val="00455D64"/>
    <w:rsid w:val="00456C5C"/>
    <w:rsid w:val="00456EA2"/>
    <w:rsid w:val="00457C83"/>
    <w:rsid w:val="00461E5B"/>
    <w:rsid w:val="00466AFE"/>
    <w:rsid w:val="004708C0"/>
    <w:rsid w:val="0047249A"/>
    <w:rsid w:val="00475DB7"/>
    <w:rsid w:val="00476AF0"/>
    <w:rsid w:val="0048307D"/>
    <w:rsid w:val="004835F0"/>
    <w:rsid w:val="00484A91"/>
    <w:rsid w:val="0049516B"/>
    <w:rsid w:val="004954E1"/>
    <w:rsid w:val="004A12D8"/>
    <w:rsid w:val="004A40E6"/>
    <w:rsid w:val="004B0505"/>
    <w:rsid w:val="004B0A40"/>
    <w:rsid w:val="004B244E"/>
    <w:rsid w:val="004B2FEB"/>
    <w:rsid w:val="004B558E"/>
    <w:rsid w:val="004B5B99"/>
    <w:rsid w:val="004C0693"/>
    <w:rsid w:val="004C13C2"/>
    <w:rsid w:val="004C2BD9"/>
    <w:rsid w:val="004C3C96"/>
    <w:rsid w:val="004C4A6C"/>
    <w:rsid w:val="004C67BE"/>
    <w:rsid w:val="004C79C3"/>
    <w:rsid w:val="004C7BC2"/>
    <w:rsid w:val="004D2A7B"/>
    <w:rsid w:val="004D4AA5"/>
    <w:rsid w:val="004D5813"/>
    <w:rsid w:val="004D64AA"/>
    <w:rsid w:val="004D6953"/>
    <w:rsid w:val="004E3AD1"/>
    <w:rsid w:val="004E5B8F"/>
    <w:rsid w:val="004E69D6"/>
    <w:rsid w:val="004E7BE7"/>
    <w:rsid w:val="004F03BE"/>
    <w:rsid w:val="004F3DB0"/>
    <w:rsid w:val="00500158"/>
    <w:rsid w:val="005005E1"/>
    <w:rsid w:val="00503C87"/>
    <w:rsid w:val="00505DDE"/>
    <w:rsid w:val="0050637D"/>
    <w:rsid w:val="00510D22"/>
    <w:rsid w:val="005116B4"/>
    <w:rsid w:val="005119F9"/>
    <w:rsid w:val="005166E2"/>
    <w:rsid w:val="00523157"/>
    <w:rsid w:val="00526274"/>
    <w:rsid w:val="005265BF"/>
    <w:rsid w:val="005266D8"/>
    <w:rsid w:val="00527915"/>
    <w:rsid w:val="005319AA"/>
    <w:rsid w:val="00533D8D"/>
    <w:rsid w:val="0053467C"/>
    <w:rsid w:val="00540232"/>
    <w:rsid w:val="0054415B"/>
    <w:rsid w:val="005456D9"/>
    <w:rsid w:val="00546C18"/>
    <w:rsid w:val="005470B5"/>
    <w:rsid w:val="005471DB"/>
    <w:rsid w:val="00547240"/>
    <w:rsid w:val="00547623"/>
    <w:rsid w:val="0055054B"/>
    <w:rsid w:val="005515AB"/>
    <w:rsid w:val="00557227"/>
    <w:rsid w:val="005615F8"/>
    <w:rsid w:val="005619A8"/>
    <w:rsid w:val="00565061"/>
    <w:rsid w:val="00565377"/>
    <w:rsid w:val="0056725D"/>
    <w:rsid w:val="00572FA3"/>
    <w:rsid w:val="005731C1"/>
    <w:rsid w:val="005762B5"/>
    <w:rsid w:val="005777C5"/>
    <w:rsid w:val="0058005D"/>
    <w:rsid w:val="005825C8"/>
    <w:rsid w:val="00584002"/>
    <w:rsid w:val="005865B9"/>
    <w:rsid w:val="00590087"/>
    <w:rsid w:val="00591C7D"/>
    <w:rsid w:val="005928EA"/>
    <w:rsid w:val="00595219"/>
    <w:rsid w:val="005958B0"/>
    <w:rsid w:val="00596460"/>
    <w:rsid w:val="005A1131"/>
    <w:rsid w:val="005A32E9"/>
    <w:rsid w:val="005A72CA"/>
    <w:rsid w:val="005B3B9B"/>
    <w:rsid w:val="005B4EC1"/>
    <w:rsid w:val="005B581F"/>
    <w:rsid w:val="005B5D01"/>
    <w:rsid w:val="005C0675"/>
    <w:rsid w:val="005C5520"/>
    <w:rsid w:val="005C591A"/>
    <w:rsid w:val="005C6778"/>
    <w:rsid w:val="005D0601"/>
    <w:rsid w:val="005D2AE3"/>
    <w:rsid w:val="005D3416"/>
    <w:rsid w:val="005D4036"/>
    <w:rsid w:val="005D5CC4"/>
    <w:rsid w:val="005E0DF0"/>
    <w:rsid w:val="005E21A4"/>
    <w:rsid w:val="005E2F97"/>
    <w:rsid w:val="005E4438"/>
    <w:rsid w:val="005E6B3B"/>
    <w:rsid w:val="005E7506"/>
    <w:rsid w:val="005F0B6F"/>
    <w:rsid w:val="005F27B1"/>
    <w:rsid w:val="005F597F"/>
    <w:rsid w:val="005F6167"/>
    <w:rsid w:val="005F73A9"/>
    <w:rsid w:val="00600288"/>
    <w:rsid w:val="00605EB1"/>
    <w:rsid w:val="00606330"/>
    <w:rsid w:val="0061049B"/>
    <w:rsid w:val="006111CC"/>
    <w:rsid w:val="006117BE"/>
    <w:rsid w:val="006119ED"/>
    <w:rsid w:val="00612645"/>
    <w:rsid w:val="00614616"/>
    <w:rsid w:val="006222E4"/>
    <w:rsid w:val="00626344"/>
    <w:rsid w:val="006264AF"/>
    <w:rsid w:val="00626C46"/>
    <w:rsid w:val="0062727B"/>
    <w:rsid w:val="00627B59"/>
    <w:rsid w:val="00632702"/>
    <w:rsid w:val="006339CB"/>
    <w:rsid w:val="00633C2C"/>
    <w:rsid w:val="00636D9C"/>
    <w:rsid w:val="00637416"/>
    <w:rsid w:val="00642ECC"/>
    <w:rsid w:val="00644353"/>
    <w:rsid w:val="006446B2"/>
    <w:rsid w:val="00644C7A"/>
    <w:rsid w:val="00644D31"/>
    <w:rsid w:val="0064577D"/>
    <w:rsid w:val="00645A5E"/>
    <w:rsid w:val="00647EE8"/>
    <w:rsid w:val="00650A2C"/>
    <w:rsid w:val="00650A8B"/>
    <w:rsid w:val="0065200A"/>
    <w:rsid w:val="0065342E"/>
    <w:rsid w:val="00653E39"/>
    <w:rsid w:val="006564FB"/>
    <w:rsid w:val="00656ED7"/>
    <w:rsid w:val="006629F5"/>
    <w:rsid w:val="0066485E"/>
    <w:rsid w:val="00671811"/>
    <w:rsid w:val="00673481"/>
    <w:rsid w:val="00677027"/>
    <w:rsid w:val="0068039F"/>
    <w:rsid w:val="00680A6E"/>
    <w:rsid w:val="00684901"/>
    <w:rsid w:val="00692291"/>
    <w:rsid w:val="0069337C"/>
    <w:rsid w:val="00693A81"/>
    <w:rsid w:val="00694DA5"/>
    <w:rsid w:val="00695D4A"/>
    <w:rsid w:val="006A0194"/>
    <w:rsid w:val="006A1ED3"/>
    <w:rsid w:val="006A4E1C"/>
    <w:rsid w:val="006A6F8E"/>
    <w:rsid w:val="006B035F"/>
    <w:rsid w:val="006B0453"/>
    <w:rsid w:val="006B2761"/>
    <w:rsid w:val="006B4D72"/>
    <w:rsid w:val="006B57D9"/>
    <w:rsid w:val="006C22B2"/>
    <w:rsid w:val="006C2D48"/>
    <w:rsid w:val="006C629A"/>
    <w:rsid w:val="006D153E"/>
    <w:rsid w:val="006D1BB6"/>
    <w:rsid w:val="006D1FC6"/>
    <w:rsid w:val="006D458E"/>
    <w:rsid w:val="006D577D"/>
    <w:rsid w:val="006D65A8"/>
    <w:rsid w:val="006D68BF"/>
    <w:rsid w:val="006E2F5F"/>
    <w:rsid w:val="006E76C3"/>
    <w:rsid w:val="006E7E05"/>
    <w:rsid w:val="006F119C"/>
    <w:rsid w:val="006F5D1A"/>
    <w:rsid w:val="006F69E5"/>
    <w:rsid w:val="00700E6F"/>
    <w:rsid w:val="00702F11"/>
    <w:rsid w:val="0070314D"/>
    <w:rsid w:val="00704B74"/>
    <w:rsid w:val="00707091"/>
    <w:rsid w:val="0070710C"/>
    <w:rsid w:val="0071498F"/>
    <w:rsid w:val="007161A7"/>
    <w:rsid w:val="00720C8F"/>
    <w:rsid w:val="007218BE"/>
    <w:rsid w:val="00725DDD"/>
    <w:rsid w:val="0072723A"/>
    <w:rsid w:val="00732078"/>
    <w:rsid w:val="007336CD"/>
    <w:rsid w:val="00735186"/>
    <w:rsid w:val="007366ED"/>
    <w:rsid w:val="00736B24"/>
    <w:rsid w:val="007409D8"/>
    <w:rsid w:val="00743471"/>
    <w:rsid w:val="00744D4F"/>
    <w:rsid w:val="0075066A"/>
    <w:rsid w:val="00750A86"/>
    <w:rsid w:val="00751793"/>
    <w:rsid w:val="007527D0"/>
    <w:rsid w:val="0075344F"/>
    <w:rsid w:val="00756192"/>
    <w:rsid w:val="007567F0"/>
    <w:rsid w:val="00756C48"/>
    <w:rsid w:val="00756D55"/>
    <w:rsid w:val="0076252F"/>
    <w:rsid w:val="00762D45"/>
    <w:rsid w:val="007633EC"/>
    <w:rsid w:val="0076348A"/>
    <w:rsid w:val="007650B6"/>
    <w:rsid w:val="0076562B"/>
    <w:rsid w:val="007661F5"/>
    <w:rsid w:val="007664EA"/>
    <w:rsid w:val="00766EB7"/>
    <w:rsid w:val="0077015B"/>
    <w:rsid w:val="00771F75"/>
    <w:rsid w:val="00781401"/>
    <w:rsid w:val="00785A1C"/>
    <w:rsid w:val="00790708"/>
    <w:rsid w:val="00791CFA"/>
    <w:rsid w:val="007952FB"/>
    <w:rsid w:val="00796D5C"/>
    <w:rsid w:val="00797561"/>
    <w:rsid w:val="0079771D"/>
    <w:rsid w:val="007A246B"/>
    <w:rsid w:val="007A250E"/>
    <w:rsid w:val="007A2DA1"/>
    <w:rsid w:val="007A5BA1"/>
    <w:rsid w:val="007A6104"/>
    <w:rsid w:val="007A616A"/>
    <w:rsid w:val="007B07CA"/>
    <w:rsid w:val="007B4488"/>
    <w:rsid w:val="007B4A18"/>
    <w:rsid w:val="007B7C38"/>
    <w:rsid w:val="007C1AF9"/>
    <w:rsid w:val="007C27E8"/>
    <w:rsid w:val="007C5040"/>
    <w:rsid w:val="007C6B35"/>
    <w:rsid w:val="007C76C7"/>
    <w:rsid w:val="007C7D58"/>
    <w:rsid w:val="007D0569"/>
    <w:rsid w:val="007D128C"/>
    <w:rsid w:val="007D3B8B"/>
    <w:rsid w:val="007D49B2"/>
    <w:rsid w:val="007E05AB"/>
    <w:rsid w:val="007E1D81"/>
    <w:rsid w:val="007E5F5C"/>
    <w:rsid w:val="007E7209"/>
    <w:rsid w:val="007F0DED"/>
    <w:rsid w:val="007F26C5"/>
    <w:rsid w:val="007F47BE"/>
    <w:rsid w:val="007F534D"/>
    <w:rsid w:val="007F5997"/>
    <w:rsid w:val="007F7B40"/>
    <w:rsid w:val="007F7C1A"/>
    <w:rsid w:val="00801419"/>
    <w:rsid w:val="00801CF1"/>
    <w:rsid w:val="00801D58"/>
    <w:rsid w:val="0080344B"/>
    <w:rsid w:val="0080429E"/>
    <w:rsid w:val="00804A07"/>
    <w:rsid w:val="00804F8C"/>
    <w:rsid w:val="00805893"/>
    <w:rsid w:val="00805DEE"/>
    <w:rsid w:val="00811304"/>
    <w:rsid w:val="00811E5C"/>
    <w:rsid w:val="00813867"/>
    <w:rsid w:val="00813E36"/>
    <w:rsid w:val="00815468"/>
    <w:rsid w:val="00815C22"/>
    <w:rsid w:val="00820EED"/>
    <w:rsid w:val="008222A8"/>
    <w:rsid w:val="008222F7"/>
    <w:rsid w:val="00822C2F"/>
    <w:rsid w:val="00825576"/>
    <w:rsid w:val="00825A2C"/>
    <w:rsid w:val="00830BA1"/>
    <w:rsid w:val="00831D0D"/>
    <w:rsid w:val="008366CB"/>
    <w:rsid w:val="0084293B"/>
    <w:rsid w:val="008500B9"/>
    <w:rsid w:val="0085191C"/>
    <w:rsid w:val="008519FE"/>
    <w:rsid w:val="00852EA9"/>
    <w:rsid w:val="00854ACC"/>
    <w:rsid w:val="008569CF"/>
    <w:rsid w:val="00857BE5"/>
    <w:rsid w:val="0086337F"/>
    <w:rsid w:val="008634E9"/>
    <w:rsid w:val="00864DEA"/>
    <w:rsid w:val="008660AF"/>
    <w:rsid w:val="00866A54"/>
    <w:rsid w:val="00867AF6"/>
    <w:rsid w:val="00867CBE"/>
    <w:rsid w:val="00872EDE"/>
    <w:rsid w:val="00873788"/>
    <w:rsid w:val="00874EBD"/>
    <w:rsid w:val="00875B8A"/>
    <w:rsid w:val="00876723"/>
    <w:rsid w:val="008774DA"/>
    <w:rsid w:val="008777B1"/>
    <w:rsid w:val="008847CD"/>
    <w:rsid w:val="00885A0F"/>
    <w:rsid w:val="00891500"/>
    <w:rsid w:val="00893242"/>
    <w:rsid w:val="00894BEC"/>
    <w:rsid w:val="00895098"/>
    <w:rsid w:val="00896A0A"/>
    <w:rsid w:val="008A24E0"/>
    <w:rsid w:val="008A38E8"/>
    <w:rsid w:val="008B0320"/>
    <w:rsid w:val="008B20E6"/>
    <w:rsid w:val="008B4E0F"/>
    <w:rsid w:val="008B534F"/>
    <w:rsid w:val="008B543C"/>
    <w:rsid w:val="008B62D7"/>
    <w:rsid w:val="008C0EF1"/>
    <w:rsid w:val="008C15FF"/>
    <w:rsid w:val="008C67B8"/>
    <w:rsid w:val="008C73F9"/>
    <w:rsid w:val="008D0843"/>
    <w:rsid w:val="008D33DB"/>
    <w:rsid w:val="008D4C94"/>
    <w:rsid w:val="008D57CB"/>
    <w:rsid w:val="008D6328"/>
    <w:rsid w:val="008D786A"/>
    <w:rsid w:val="008E0AE3"/>
    <w:rsid w:val="008E232D"/>
    <w:rsid w:val="008E4B49"/>
    <w:rsid w:val="008E5DA7"/>
    <w:rsid w:val="008E6BDE"/>
    <w:rsid w:val="008E7C76"/>
    <w:rsid w:val="008F20B3"/>
    <w:rsid w:val="008F22AE"/>
    <w:rsid w:val="008F2C04"/>
    <w:rsid w:val="008F3D7E"/>
    <w:rsid w:val="008F75B4"/>
    <w:rsid w:val="008F76DB"/>
    <w:rsid w:val="008F7C8C"/>
    <w:rsid w:val="00903B93"/>
    <w:rsid w:val="00905CB7"/>
    <w:rsid w:val="009115B3"/>
    <w:rsid w:val="00917DD2"/>
    <w:rsid w:val="009200EB"/>
    <w:rsid w:val="00921623"/>
    <w:rsid w:val="00921983"/>
    <w:rsid w:val="00921DD2"/>
    <w:rsid w:val="00922C45"/>
    <w:rsid w:val="0092343B"/>
    <w:rsid w:val="00923AE3"/>
    <w:rsid w:val="00924AD9"/>
    <w:rsid w:val="00925F3E"/>
    <w:rsid w:val="009266E6"/>
    <w:rsid w:val="009269D2"/>
    <w:rsid w:val="00930AE1"/>
    <w:rsid w:val="00932A44"/>
    <w:rsid w:val="009330CF"/>
    <w:rsid w:val="00933B86"/>
    <w:rsid w:val="0093519B"/>
    <w:rsid w:val="00935650"/>
    <w:rsid w:val="00936909"/>
    <w:rsid w:val="00937AC0"/>
    <w:rsid w:val="00937EA0"/>
    <w:rsid w:val="0094056B"/>
    <w:rsid w:val="00940C67"/>
    <w:rsid w:val="00942707"/>
    <w:rsid w:val="00942953"/>
    <w:rsid w:val="00943588"/>
    <w:rsid w:val="00946336"/>
    <w:rsid w:val="00947546"/>
    <w:rsid w:val="009506E6"/>
    <w:rsid w:val="00951F2C"/>
    <w:rsid w:val="00964335"/>
    <w:rsid w:val="00966093"/>
    <w:rsid w:val="009663DA"/>
    <w:rsid w:val="00977831"/>
    <w:rsid w:val="0098308A"/>
    <w:rsid w:val="00983215"/>
    <w:rsid w:val="00983ED3"/>
    <w:rsid w:val="00986F1E"/>
    <w:rsid w:val="0098709E"/>
    <w:rsid w:val="00991D35"/>
    <w:rsid w:val="00992DAF"/>
    <w:rsid w:val="00994288"/>
    <w:rsid w:val="00996473"/>
    <w:rsid w:val="009967A3"/>
    <w:rsid w:val="009976D5"/>
    <w:rsid w:val="009A0185"/>
    <w:rsid w:val="009A0253"/>
    <w:rsid w:val="009A2669"/>
    <w:rsid w:val="009A27DE"/>
    <w:rsid w:val="009A2EF8"/>
    <w:rsid w:val="009A35C7"/>
    <w:rsid w:val="009A3CB4"/>
    <w:rsid w:val="009A7170"/>
    <w:rsid w:val="009A7CF1"/>
    <w:rsid w:val="009B0639"/>
    <w:rsid w:val="009B3A77"/>
    <w:rsid w:val="009B5E09"/>
    <w:rsid w:val="009C1A68"/>
    <w:rsid w:val="009C2F1D"/>
    <w:rsid w:val="009C3290"/>
    <w:rsid w:val="009C3E8B"/>
    <w:rsid w:val="009C4570"/>
    <w:rsid w:val="009C49C4"/>
    <w:rsid w:val="009C6472"/>
    <w:rsid w:val="009C6E27"/>
    <w:rsid w:val="009C79C4"/>
    <w:rsid w:val="009D08D3"/>
    <w:rsid w:val="009D37DD"/>
    <w:rsid w:val="009D5504"/>
    <w:rsid w:val="009E026B"/>
    <w:rsid w:val="009E02D9"/>
    <w:rsid w:val="009E1D89"/>
    <w:rsid w:val="009E37A2"/>
    <w:rsid w:val="009E4773"/>
    <w:rsid w:val="009E60BE"/>
    <w:rsid w:val="009E6FA7"/>
    <w:rsid w:val="009E7DE3"/>
    <w:rsid w:val="009F1599"/>
    <w:rsid w:val="009F22A6"/>
    <w:rsid w:val="009F4367"/>
    <w:rsid w:val="009F6D55"/>
    <w:rsid w:val="009F796D"/>
    <w:rsid w:val="009F7AA6"/>
    <w:rsid w:val="00A02E2B"/>
    <w:rsid w:val="00A038B2"/>
    <w:rsid w:val="00A05CB6"/>
    <w:rsid w:val="00A10958"/>
    <w:rsid w:val="00A12A0C"/>
    <w:rsid w:val="00A16D41"/>
    <w:rsid w:val="00A2076E"/>
    <w:rsid w:val="00A217EC"/>
    <w:rsid w:val="00A234F7"/>
    <w:rsid w:val="00A2353D"/>
    <w:rsid w:val="00A268C2"/>
    <w:rsid w:val="00A304E7"/>
    <w:rsid w:val="00A31CC3"/>
    <w:rsid w:val="00A32D6C"/>
    <w:rsid w:val="00A331AC"/>
    <w:rsid w:val="00A35EA7"/>
    <w:rsid w:val="00A40BDD"/>
    <w:rsid w:val="00A42D06"/>
    <w:rsid w:val="00A45A8A"/>
    <w:rsid w:val="00A47580"/>
    <w:rsid w:val="00A553BE"/>
    <w:rsid w:val="00A558BF"/>
    <w:rsid w:val="00A55C3F"/>
    <w:rsid w:val="00A55F49"/>
    <w:rsid w:val="00A57D8A"/>
    <w:rsid w:val="00A61400"/>
    <w:rsid w:val="00A61B5D"/>
    <w:rsid w:val="00A65458"/>
    <w:rsid w:val="00A66824"/>
    <w:rsid w:val="00A7077A"/>
    <w:rsid w:val="00A72B38"/>
    <w:rsid w:val="00A76E28"/>
    <w:rsid w:val="00A7789E"/>
    <w:rsid w:val="00A81147"/>
    <w:rsid w:val="00A820B8"/>
    <w:rsid w:val="00A825B2"/>
    <w:rsid w:val="00A866DD"/>
    <w:rsid w:val="00A87CD2"/>
    <w:rsid w:val="00A9028E"/>
    <w:rsid w:val="00A90674"/>
    <w:rsid w:val="00A9259D"/>
    <w:rsid w:val="00A9415B"/>
    <w:rsid w:val="00A94294"/>
    <w:rsid w:val="00A94D67"/>
    <w:rsid w:val="00A95B91"/>
    <w:rsid w:val="00A96B28"/>
    <w:rsid w:val="00A9782C"/>
    <w:rsid w:val="00AA026C"/>
    <w:rsid w:val="00AA14E9"/>
    <w:rsid w:val="00AA3FEE"/>
    <w:rsid w:val="00AA6CA1"/>
    <w:rsid w:val="00AB3035"/>
    <w:rsid w:val="00AB396B"/>
    <w:rsid w:val="00AB487F"/>
    <w:rsid w:val="00AB6DAB"/>
    <w:rsid w:val="00AB77BF"/>
    <w:rsid w:val="00AB7FE7"/>
    <w:rsid w:val="00AC03E7"/>
    <w:rsid w:val="00AC10D1"/>
    <w:rsid w:val="00AC11A3"/>
    <w:rsid w:val="00AC136C"/>
    <w:rsid w:val="00AC2801"/>
    <w:rsid w:val="00AC52AA"/>
    <w:rsid w:val="00AC62DC"/>
    <w:rsid w:val="00AC650C"/>
    <w:rsid w:val="00AD2113"/>
    <w:rsid w:val="00AD3DEF"/>
    <w:rsid w:val="00AD3EA0"/>
    <w:rsid w:val="00AD44B0"/>
    <w:rsid w:val="00AD4A84"/>
    <w:rsid w:val="00AD7BCB"/>
    <w:rsid w:val="00AE3185"/>
    <w:rsid w:val="00AE3737"/>
    <w:rsid w:val="00AE43D5"/>
    <w:rsid w:val="00AE4C3F"/>
    <w:rsid w:val="00AE7880"/>
    <w:rsid w:val="00AE7B02"/>
    <w:rsid w:val="00AE7FE4"/>
    <w:rsid w:val="00AF12C6"/>
    <w:rsid w:val="00AF42C6"/>
    <w:rsid w:val="00AF6917"/>
    <w:rsid w:val="00AF6A6D"/>
    <w:rsid w:val="00AF7884"/>
    <w:rsid w:val="00AF7DB9"/>
    <w:rsid w:val="00AF7E1F"/>
    <w:rsid w:val="00B013FC"/>
    <w:rsid w:val="00B014C2"/>
    <w:rsid w:val="00B02FDD"/>
    <w:rsid w:val="00B03C95"/>
    <w:rsid w:val="00B06259"/>
    <w:rsid w:val="00B14A71"/>
    <w:rsid w:val="00B15BB4"/>
    <w:rsid w:val="00B2381F"/>
    <w:rsid w:val="00B26547"/>
    <w:rsid w:val="00B26551"/>
    <w:rsid w:val="00B27F0D"/>
    <w:rsid w:val="00B32843"/>
    <w:rsid w:val="00B33F1F"/>
    <w:rsid w:val="00B34ABA"/>
    <w:rsid w:val="00B3547F"/>
    <w:rsid w:val="00B377BE"/>
    <w:rsid w:val="00B42F43"/>
    <w:rsid w:val="00B472F6"/>
    <w:rsid w:val="00B53ACD"/>
    <w:rsid w:val="00B54A4E"/>
    <w:rsid w:val="00B55019"/>
    <w:rsid w:val="00B60874"/>
    <w:rsid w:val="00B67E64"/>
    <w:rsid w:val="00B70608"/>
    <w:rsid w:val="00B71CD9"/>
    <w:rsid w:val="00B723D3"/>
    <w:rsid w:val="00B73660"/>
    <w:rsid w:val="00B747FE"/>
    <w:rsid w:val="00B74A79"/>
    <w:rsid w:val="00B7621E"/>
    <w:rsid w:val="00B81F97"/>
    <w:rsid w:val="00B848D7"/>
    <w:rsid w:val="00B860DF"/>
    <w:rsid w:val="00B90050"/>
    <w:rsid w:val="00B90267"/>
    <w:rsid w:val="00B91F75"/>
    <w:rsid w:val="00B9296C"/>
    <w:rsid w:val="00BA04B1"/>
    <w:rsid w:val="00BA309A"/>
    <w:rsid w:val="00BA4620"/>
    <w:rsid w:val="00BA55D2"/>
    <w:rsid w:val="00BA6E2E"/>
    <w:rsid w:val="00BB30A4"/>
    <w:rsid w:val="00BB5665"/>
    <w:rsid w:val="00BC22D4"/>
    <w:rsid w:val="00BC4C6B"/>
    <w:rsid w:val="00BC536D"/>
    <w:rsid w:val="00BC6C11"/>
    <w:rsid w:val="00BC7288"/>
    <w:rsid w:val="00BC74A8"/>
    <w:rsid w:val="00BC77BE"/>
    <w:rsid w:val="00BD24E2"/>
    <w:rsid w:val="00BD31CF"/>
    <w:rsid w:val="00BE0458"/>
    <w:rsid w:val="00BE0520"/>
    <w:rsid w:val="00BE08C9"/>
    <w:rsid w:val="00BE1958"/>
    <w:rsid w:val="00BE313B"/>
    <w:rsid w:val="00BE3807"/>
    <w:rsid w:val="00BE55AA"/>
    <w:rsid w:val="00C03D0E"/>
    <w:rsid w:val="00C052B7"/>
    <w:rsid w:val="00C0549F"/>
    <w:rsid w:val="00C069FC"/>
    <w:rsid w:val="00C101A3"/>
    <w:rsid w:val="00C13236"/>
    <w:rsid w:val="00C13B5D"/>
    <w:rsid w:val="00C14359"/>
    <w:rsid w:val="00C16CC3"/>
    <w:rsid w:val="00C17CEC"/>
    <w:rsid w:val="00C21D0B"/>
    <w:rsid w:val="00C24755"/>
    <w:rsid w:val="00C252AE"/>
    <w:rsid w:val="00C25647"/>
    <w:rsid w:val="00C30757"/>
    <w:rsid w:val="00C30833"/>
    <w:rsid w:val="00C3089A"/>
    <w:rsid w:val="00C34191"/>
    <w:rsid w:val="00C357A4"/>
    <w:rsid w:val="00C36E14"/>
    <w:rsid w:val="00C41DEC"/>
    <w:rsid w:val="00C425A9"/>
    <w:rsid w:val="00C461A1"/>
    <w:rsid w:val="00C54FFB"/>
    <w:rsid w:val="00C603A3"/>
    <w:rsid w:val="00C60B6B"/>
    <w:rsid w:val="00C60F14"/>
    <w:rsid w:val="00C61744"/>
    <w:rsid w:val="00C62CA9"/>
    <w:rsid w:val="00C62D3A"/>
    <w:rsid w:val="00C646E9"/>
    <w:rsid w:val="00C66EC4"/>
    <w:rsid w:val="00C71120"/>
    <w:rsid w:val="00C71711"/>
    <w:rsid w:val="00C723A9"/>
    <w:rsid w:val="00C72518"/>
    <w:rsid w:val="00C739C7"/>
    <w:rsid w:val="00C76E79"/>
    <w:rsid w:val="00C77DED"/>
    <w:rsid w:val="00C80FA9"/>
    <w:rsid w:val="00C8774D"/>
    <w:rsid w:val="00C91B77"/>
    <w:rsid w:val="00C91C53"/>
    <w:rsid w:val="00C9338D"/>
    <w:rsid w:val="00C9791C"/>
    <w:rsid w:val="00CA2638"/>
    <w:rsid w:val="00CA6FEC"/>
    <w:rsid w:val="00CB1729"/>
    <w:rsid w:val="00CB289F"/>
    <w:rsid w:val="00CB4E82"/>
    <w:rsid w:val="00CC30EC"/>
    <w:rsid w:val="00CC469D"/>
    <w:rsid w:val="00CC6FA4"/>
    <w:rsid w:val="00CD0779"/>
    <w:rsid w:val="00CD195E"/>
    <w:rsid w:val="00CD3B6B"/>
    <w:rsid w:val="00CE0A19"/>
    <w:rsid w:val="00CE2105"/>
    <w:rsid w:val="00CF0336"/>
    <w:rsid w:val="00CF2401"/>
    <w:rsid w:val="00CF2BB6"/>
    <w:rsid w:val="00CF40CB"/>
    <w:rsid w:val="00CF50DA"/>
    <w:rsid w:val="00CF764E"/>
    <w:rsid w:val="00D003EC"/>
    <w:rsid w:val="00D011E8"/>
    <w:rsid w:val="00D045DE"/>
    <w:rsid w:val="00D049C4"/>
    <w:rsid w:val="00D04FF4"/>
    <w:rsid w:val="00D0564E"/>
    <w:rsid w:val="00D07355"/>
    <w:rsid w:val="00D07CD0"/>
    <w:rsid w:val="00D12277"/>
    <w:rsid w:val="00D13F93"/>
    <w:rsid w:val="00D169CC"/>
    <w:rsid w:val="00D16CD9"/>
    <w:rsid w:val="00D174EE"/>
    <w:rsid w:val="00D17C90"/>
    <w:rsid w:val="00D21235"/>
    <w:rsid w:val="00D25A2F"/>
    <w:rsid w:val="00D260E8"/>
    <w:rsid w:val="00D27801"/>
    <w:rsid w:val="00D36BB1"/>
    <w:rsid w:val="00D37334"/>
    <w:rsid w:val="00D44C54"/>
    <w:rsid w:val="00D46047"/>
    <w:rsid w:val="00D474D6"/>
    <w:rsid w:val="00D5010C"/>
    <w:rsid w:val="00D510EA"/>
    <w:rsid w:val="00D53519"/>
    <w:rsid w:val="00D560D2"/>
    <w:rsid w:val="00D56162"/>
    <w:rsid w:val="00D56F4C"/>
    <w:rsid w:val="00D57E18"/>
    <w:rsid w:val="00D638C5"/>
    <w:rsid w:val="00D63E22"/>
    <w:rsid w:val="00D6699F"/>
    <w:rsid w:val="00D72635"/>
    <w:rsid w:val="00D73159"/>
    <w:rsid w:val="00D74376"/>
    <w:rsid w:val="00D82563"/>
    <w:rsid w:val="00D91392"/>
    <w:rsid w:val="00D913A4"/>
    <w:rsid w:val="00D9456A"/>
    <w:rsid w:val="00D94782"/>
    <w:rsid w:val="00DA0C83"/>
    <w:rsid w:val="00DA2A16"/>
    <w:rsid w:val="00DA314F"/>
    <w:rsid w:val="00DA3EF1"/>
    <w:rsid w:val="00DA53AD"/>
    <w:rsid w:val="00DA5F13"/>
    <w:rsid w:val="00DA65A7"/>
    <w:rsid w:val="00DB04BB"/>
    <w:rsid w:val="00DB1225"/>
    <w:rsid w:val="00DB1573"/>
    <w:rsid w:val="00DB1FBF"/>
    <w:rsid w:val="00DB3C91"/>
    <w:rsid w:val="00DB3F13"/>
    <w:rsid w:val="00DB6F52"/>
    <w:rsid w:val="00DC012D"/>
    <w:rsid w:val="00DD2B82"/>
    <w:rsid w:val="00DD32AF"/>
    <w:rsid w:val="00DD38B8"/>
    <w:rsid w:val="00DD429D"/>
    <w:rsid w:val="00DE15B3"/>
    <w:rsid w:val="00DE2236"/>
    <w:rsid w:val="00DE2A99"/>
    <w:rsid w:val="00DE329D"/>
    <w:rsid w:val="00DE5BDC"/>
    <w:rsid w:val="00DE5D34"/>
    <w:rsid w:val="00DE6394"/>
    <w:rsid w:val="00DF1759"/>
    <w:rsid w:val="00DF542D"/>
    <w:rsid w:val="00DF74B6"/>
    <w:rsid w:val="00E0326D"/>
    <w:rsid w:val="00E0740F"/>
    <w:rsid w:val="00E10906"/>
    <w:rsid w:val="00E112B0"/>
    <w:rsid w:val="00E13521"/>
    <w:rsid w:val="00E1505C"/>
    <w:rsid w:val="00E16BDE"/>
    <w:rsid w:val="00E20ABF"/>
    <w:rsid w:val="00E21E8F"/>
    <w:rsid w:val="00E229D8"/>
    <w:rsid w:val="00E23209"/>
    <w:rsid w:val="00E259C2"/>
    <w:rsid w:val="00E26199"/>
    <w:rsid w:val="00E2778D"/>
    <w:rsid w:val="00E31E47"/>
    <w:rsid w:val="00E32A4B"/>
    <w:rsid w:val="00E33C2B"/>
    <w:rsid w:val="00E343B2"/>
    <w:rsid w:val="00E3648A"/>
    <w:rsid w:val="00E419F8"/>
    <w:rsid w:val="00E42A59"/>
    <w:rsid w:val="00E46435"/>
    <w:rsid w:val="00E511F0"/>
    <w:rsid w:val="00E557F3"/>
    <w:rsid w:val="00E565C9"/>
    <w:rsid w:val="00E56BD2"/>
    <w:rsid w:val="00E60499"/>
    <w:rsid w:val="00E6174A"/>
    <w:rsid w:val="00E622EC"/>
    <w:rsid w:val="00E62E0F"/>
    <w:rsid w:val="00E63993"/>
    <w:rsid w:val="00E65D30"/>
    <w:rsid w:val="00E66283"/>
    <w:rsid w:val="00E67F02"/>
    <w:rsid w:val="00E73412"/>
    <w:rsid w:val="00E73964"/>
    <w:rsid w:val="00E743A4"/>
    <w:rsid w:val="00E76B11"/>
    <w:rsid w:val="00E814B4"/>
    <w:rsid w:val="00E81535"/>
    <w:rsid w:val="00E8346F"/>
    <w:rsid w:val="00E83FE5"/>
    <w:rsid w:val="00E84928"/>
    <w:rsid w:val="00E84ADF"/>
    <w:rsid w:val="00E857FC"/>
    <w:rsid w:val="00E86258"/>
    <w:rsid w:val="00E865A6"/>
    <w:rsid w:val="00E86F5D"/>
    <w:rsid w:val="00E908E1"/>
    <w:rsid w:val="00E92C06"/>
    <w:rsid w:val="00E92D0D"/>
    <w:rsid w:val="00E96D65"/>
    <w:rsid w:val="00E96E7E"/>
    <w:rsid w:val="00EA0E0B"/>
    <w:rsid w:val="00EA1D4A"/>
    <w:rsid w:val="00EA68A3"/>
    <w:rsid w:val="00EA6E4A"/>
    <w:rsid w:val="00EB25E6"/>
    <w:rsid w:val="00EB3EEF"/>
    <w:rsid w:val="00EB4775"/>
    <w:rsid w:val="00EB480F"/>
    <w:rsid w:val="00EB6D4B"/>
    <w:rsid w:val="00EB7250"/>
    <w:rsid w:val="00EC20D1"/>
    <w:rsid w:val="00EC526E"/>
    <w:rsid w:val="00ED071B"/>
    <w:rsid w:val="00ED7057"/>
    <w:rsid w:val="00EE200C"/>
    <w:rsid w:val="00EE56C1"/>
    <w:rsid w:val="00EE69BB"/>
    <w:rsid w:val="00EF014A"/>
    <w:rsid w:val="00EF030A"/>
    <w:rsid w:val="00EF0F58"/>
    <w:rsid w:val="00EF2D05"/>
    <w:rsid w:val="00EF488F"/>
    <w:rsid w:val="00EF5992"/>
    <w:rsid w:val="00EF5DD4"/>
    <w:rsid w:val="00EF75A3"/>
    <w:rsid w:val="00F007DE"/>
    <w:rsid w:val="00F04AF5"/>
    <w:rsid w:val="00F0648A"/>
    <w:rsid w:val="00F06CD4"/>
    <w:rsid w:val="00F07A33"/>
    <w:rsid w:val="00F07F7C"/>
    <w:rsid w:val="00F11164"/>
    <w:rsid w:val="00F1302A"/>
    <w:rsid w:val="00F1377F"/>
    <w:rsid w:val="00F1696B"/>
    <w:rsid w:val="00F170FB"/>
    <w:rsid w:val="00F17F50"/>
    <w:rsid w:val="00F20EB5"/>
    <w:rsid w:val="00F22812"/>
    <w:rsid w:val="00F231F5"/>
    <w:rsid w:val="00F25728"/>
    <w:rsid w:val="00F267F4"/>
    <w:rsid w:val="00F2695C"/>
    <w:rsid w:val="00F27D24"/>
    <w:rsid w:val="00F35EFA"/>
    <w:rsid w:val="00F36CDC"/>
    <w:rsid w:val="00F37002"/>
    <w:rsid w:val="00F37CF9"/>
    <w:rsid w:val="00F37F19"/>
    <w:rsid w:val="00F4003F"/>
    <w:rsid w:val="00F440FD"/>
    <w:rsid w:val="00F44762"/>
    <w:rsid w:val="00F454EE"/>
    <w:rsid w:val="00F45517"/>
    <w:rsid w:val="00F46A50"/>
    <w:rsid w:val="00F5330A"/>
    <w:rsid w:val="00F5638C"/>
    <w:rsid w:val="00F5667C"/>
    <w:rsid w:val="00F627DE"/>
    <w:rsid w:val="00F6366E"/>
    <w:rsid w:val="00F642D1"/>
    <w:rsid w:val="00F651BE"/>
    <w:rsid w:val="00F745BD"/>
    <w:rsid w:val="00F76A76"/>
    <w:rsid w:val="00F772C0"/>
    <w:rsid w:val="00F807ED"/>
    <w:rsid w:val="00F83C93"/>
    <w:rsid w:val="00F84B4B"/>
    <w:rsid w:val="00F863EE"/>
    <w:rsid w:val="00F936CE"/>
    <w:rsid w:val="00FA1E16"/>
    <w:rsid w:val="00FA2B0C"/>
    <w:rsid w:val="00FA4249"/>
    <w:rsid w:val="00FA5A91"/>
    <w:rsid w:val="00FA5E5B"/>
    <w:rsid w:val="00FB2E90"/>
    <w:rsid w:val="00FB3C1E"/>
    <w:rsid w:val="00FB6907"/>
    <w:rsid w:val="00FC028D"/>
    <w:rsid w:val="00FC13FB"/>
    <w:rsid w:val="00FC5CED"/>
    <w:rsid w:val="00FC6805"/>
    <w:rsid w:val="00FC7611"/>
    <w:rsid w:val="00FD0393"/>
    <w:rsid w:val="00FD5B5D"/>
    <w:rsid w:val="00FD6768"/>
    <w:rsid w:val="00FE4D6B"/>
    <w:rsid w:val="00FE4FFB"/>
    <w:rsid w:val="00FE6B2A"/>
    <w:rsid w:val="00FE6EBE"/>
    <w:rsid w:val="00FE7B71"/>
    <w:rsid w:val="00FF00C3"/>
    <w:rsid w:val="00FF16B8"/>
    <w:rsid w:val="00FF1C62"/>
    <w:rsid w:val="00FF2198"/>
    <w:rsid w:val="00FF54EC"/>
    <w:rsid w:val="00FF55A8"/>
    <w:rsid w:val="00FF5942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46E124A9-F533-4880-A53C-E7A3D191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A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A08"/>
  </w:style>
  <w:style w:type="paragraph" w:styleId="a5">
    <w:name w:val="footer"/>
    <w:basedOn w:val="a"/>
    <w:link w:val="a6"/>
    <w:uiPriority w:val="99"/>
    <w:unhideWhenUsed/>
    <w:rsid w:val="003C3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A08"/>
  </w:style>
  <w:style w:type="paragraph" w:styleId="a7">
    <w:name w:val="Balloon Text"/>
    <w:basedOn w:val="a"/>
    <w:link w:val="a8"/>
    <w:uiPriority w:val="99"/>
    <w:semiHidden/>
    <w:unhideWhenUsed/>
    <w:rsid w:val="00E8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62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1F97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EF014A"/>
    <w:pPr>
      <w:jc w:val="right"/>
    </w:pPr>
    <w:rPr>
      <w:rFonts w:asciiTheme="minorHAnsi" w:eastAsiaTheme="minorEastAsia"/>
    </w:rPr>
  </w:style>
  <w:style w:type="character" w:customStyle="1" w:styleId="ab">
    <w:name w:val="結語 (文字)"/>
    <w:basedOn w:val="a0"/>
    <w:link w:val="aa"/>
    <w:uiPriority w:val="99"/>
    <w:rsid w:val="00EF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1904-A27F-4C70-9454-B1D56C0C92A9}">
  <ds:schemaRefs>
    <ds:schemaRef ds:uri="http://schemas.openxmlformats.org/officeDocument/2006/bibliography"/>
  </ds:schemaRefs>
</ds:datastoreItem>
</file>